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CD52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  <w:bookmarkStart w:id="0" w:name="_Hlk40175265"/>
      <w:bookmarkEnd w:id="0"/>
      <w:r w:rsidRPr="005B0C01">
        <w:rPr>
          <w:rFonts w:ascii="Arial" w:eastAsiaTheme="minorHAnsi" w:hAnsi="Arial" w:cs="Arial"/>
          <w:sz w:val="28"/>
          <w:szCs w:val="28"/>
        </w:rPr>
        <w:t>Meno žiaka:</w:t>
      </w:r>
    </w:p>
    <w:p w14:paraId="14C0A433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  <w:r w:rsidRPr="005B0C01">
        <w:rPr>
          <w:rFonts w:ascii="Arial" w:eastAsiaTheme="minorHAnsi" w:hAnsi="Arial" w:cs="Arial"/>
          <w:sz w:val="28"/>
          <w:szCs w:val="28"/>
        </w:rPr>
        <w:t>Trieda:</w:t>
      </w:r>
    </w:p>
    <w:p w14:paraId="3D67F119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57992B3D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2A1CB73A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2AADED69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6D79979A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6CB9F391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34C1EEFF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0EFA8714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3C1CC6F5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370983CA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0311AD9C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583DE940" w14:textId="39B1A759" w:rsidR="005B0C01" w:rsidRPr="005B0C01" w:rsidRDefault="005B0C01" w:rsidP="005B0C01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  <w:r w:rsidRPr="005B0C01">
        <w:rPr>
          <w:rFonts w:ascii="Arial" w:eastAsiaTheme="minorHAnsi" w:hAnsi="Arial" w:cs="Arial"/>
          <w:b/>
          <w:bCs/>
          <w:sz w:val="32"/>
          <w:szCs w:val="32"/>
        </w:rPr>
        <w:t xml:space="preserve">Vecné učenie od </w:t>
      </w:r>
      <w:r w:rsidR="00BE147A">
        <w:rPr>
          <w:rFonts w:ascii="Arial" w:eastAsiaTheme="minorHAnsi" w:hAnsi="Arial" w:cs="Arial"/>
          <w:b/>
          <w:bCs/>
          <w:sz w:val="32"/>
          <w:szCs w:val="32"/>
        </w:rPr>
        <w:t>1</w:t>
      </w:r>
      <w:r w:rsidR="004A18DD">
        <w:rPr>
          <w:rFonts w:ascii="Arial" w:eastAsiaTheme="minorHAnsi" w:hAnsi="Arial" w:cs="Arial"/>
          <w:b/>
          <w:bCs/>
          <w:sz w:val="32"/>
          <w:szCs w:val="32"/>
        </w:rPr>
        <w:t>. 3</w:t>
      </w:r>
      <w:r w:rsidRPr="005B0C01">
        <w:rPr>
          <w:rFonts w:ascii="Arial" w:eastAsiaTheme="minorHAnsi" w:hAnsi="Arial" w:cs="Arial"/>
          <w:b/>
          <w:bCs/>
          <w:sz w:val="32"/>
          <w:szCs w:val="32"/>
        </w:rPr>
        <w:t xml:space="preserve">. do </w:t>
      </w:r>
      <w:r w:rsidR="004A18DD">
        <w:rPr>
          <w:rFonts w:ascii="Arial" w:eastAsiaTheme="minorHAnsi" w:hAnsi="Arial" w:cs="Arial"/>
          <w:b/>
          <w:bCs/>
          <w:sz w:val="32"/>
          <w:szCs w:val="32"/>
        </w:rPr>
        <w:t>5. 3</w:t>
      </w:r>
      <w:r w:rsidRPr="005B0C01">
        <w:rPr>
          <w:rFonts w:ascii="Arial" w:eastAsiaTheme="minorHAnsi" w:hAnsi="Arial" w:cs="Arial"/>
          <w:b/>
          <w:bCs/>
          <w:sz w:val="32"/>
          <w:szCs w:val="32"/>
        </w:rPr>
        <w:t>. 202</w:t>
      </w:r>
      <w:r w:rsidR="00D63311">
        <w:rPr>
          <w:rFonts w:ascii="Arial" w:eastAsiaTheme="minorHAnsi" w:hAnsi="Arial" w:cs="Arial"/>
          <w:b/>
          <w:bCs/>
          <w:sz w:val="32"/>
          <w:szCs w:val="32"/>
        </w:rPr>
        <w:t>1</w:t>
      </w:r>
    </w:p>
    <w:p w14:paraId="5A2A2334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1D956267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6ECBB19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42D271F8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1E6B004D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9F74F36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6FA677CC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604EBB41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4772870D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FB3E0C8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2C31115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  <w:r w:rsidRPr="005B0C01">
        <w:rPr>
          <w:rFonts w:ascii="Arial" w:eastAsiaTheme="minorHAnsi" w:hAnsi="Arial" w:cs="Arial"/>
          <w:sz w:val="28"/>
          <w:szCs w:val="28"/>
        </w:rPr>
        <w:t xml:space="preserve">Vypracovala: Mgr. Silvia </w:t>
      </w:r>
      <w:proofErr w:type="spellStart"/>
      <w:r w:rsidRPr="005B0C01">
        <w:rPr>
          <w:rFonts w:ascii="Arial" w:eastAsiaTheme="minorHAnsi" w:hAnsi="Arial" w:cs="Arial"/>
          <w:sz w:val="28"/>
          <w:szCs w:val="28"/>
        </w:rPr>
        <w:t>Dikejová</w:t>
      </w:r>
      <w:proofErr w:type="spellEnd"/>
      <w:r w:rsidRPr="005B0C01">
        <w:rPr>
          <w:rFonts w:ascii="Arial" w:eastAsiaTheme="minorHAnsi" w:hAnsi="Arial" w:cs="Arial"/>
          <w:sz w:val="28"/>
          <w:szCs w:val="28"/>
        </w:rPr>
        <w:t xml:space="preserve"> </w:t>
      </w:r>
    </w:p>
    <w:p w14:paraId="1072FD7E" w14:textId="77777777" w:rsidR="005B0C01" w:rsidRPr="005B0C01" w:rsidRDefault="005B0C01" w:rsidP="005B0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6737A5B" w14:textId="77777777" w:rsidR="005B0C01" w:rsidRPr="005B0C01" w:rsidRDefault="005B0C01" w:rsidP="005B0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6AEC7E6" w14:textId="77777777" w:rsidR="006F698A" w:rsidRDefault="006F698A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A1D93D9" wp14:editId="6BBDC572">
            <wp:extent cx="5727700" cy="7277100"/>
            <wp:effectExtent l="0" t="0" r="6350" b="0"/>
            <wp:docPr id="16" name="Obrázok 16" descr="Materská š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rská šk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99" cy="729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ACF3" w14:textId="77777777" w:rsidR="006F698A" w:rsidRDefault="006F698A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DF7445C" w14:textId="77777777" w:rsidR="006F698A" w:rsidRDefault="006F698A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4FE7D2A" w14:textId="77777777" w:rsidR="006F698A" w:rsidRDefault="006F698A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7C1DC17" w14:textId="77777777" w:rsidR="006F698A" w:rsidRDefault="006F698A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A02D8A2" w14:textId="77777777" w:rsidR="006F698A" w:rsidRDefault="006F698A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040D7F0" w14:textId="77777777" w:rsidR="00D879EE" w:rsidRDefault="00D879EE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5C656B3" wp14:editId="44F8C4E1">
            <wp:extent cx="5715000" cy="7858125"/>
            <wp:effectExtent l="0" t="0" r="0" b="9525"/>
            <wp:docPr id="17" name="Obrázok 17" descr="Zvedavé slniečka » Ro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vedavé slniečka » Rod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3382" w14:textId="77777777" w:rsidR="00D879EE" w:rsidRDefault="00D879EE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49585EA" w14:textId="77777777" w:rsidR="00D879EE" w:rsidRDefault="00D879EE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BDFD3EE" w14:textId="77777777" w:rsidR="00D879EE" w:rsidRDefault="00D879EE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AD3E1FA" w14:textId="57D32449" w:rsidR="00872540" w:rsidRDefault="00872540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A23F80F" wp14:editId="30F034BC">
            <wp:extent cx="5715000" cy="7620000"/>
            <wp:effectExtent l="0" t="0" r="0" b="0"/>
            <wp:docPr id="31" name="Obrázok 31" descr="Zvedavé slniečka » Ro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edavé slniečka » Rodi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EFD3" w14:textId="77777777" w:rsidR="00872540" w:rsidRDefault="00872540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6531294" w14:textId="77777777" w:rsidR="00872540" w:rsidRDefault="00872540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E37D4DB" w14:textId="77777777" w:rsidR="00872540" w:rsidRDefault="00872540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3991DC0" w14:textId="376EAF7F" w:rsidR="00872540" w:rsidRDefault="00CD2BB3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C4F5F53" wp14:editId="12521B8E">
            <wp:extent cx="5707856" cy="7610475"/>
            <wp:effectExtent l="0" t="0" r="7620" b="0"/>
            <wp:docPr id="6" name="Obrázok 6" descr="430 Rodina ideas | deti, škôlka, moja ro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30 Rodina ideas | deti, škôlka, moja rodi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04" cy="762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393D2" w14:textId="77777777" w:rsidR="00872540" w:rsidRDefault="00872540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5BD34BA" w14:textId="77777777" w:rsidR="00872540" w:rsidRDefault="00872540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D47A53F" w14:textId="77777777" w:rsidR="00872540" w:rsidRDefault="00872540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344D503" w14:textId="35FF9E56" w:rsidR="00FC18D5" w:rsidRPr="008169F0" w:rsidRDefault="00FC18D5" w:rsidP="00FC18D5">
      <w:pPr>
        <w:rPr>
          <w:rFonts w:ascii="Arial" w:hAnsi="Arial" w:cs="Arial"/>
          <w:b/>
          <w:bCs/>
          <w:sz w:val="28"/>
          <w:szCs w:val="28"/>
        </w:rPr>
      </w:pPr>
      <w:r w:rsidRPr="00FE493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Doplň dni v týždni</w:t>
      </w:r>
      <w:r w:rsidRPr="008169F0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32ACDA23" w14:textId="77777777" w:rsidR="00FC18D5" w:rsidRDefault="00FC18D5" w:rsidP="00FC18D5">
      <w:pPr>
        <w:rPr>
          <w:rFonts w:ascii="Arial" w:hAnsi="Arial" w:cs="Arial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18D5" w14:paraId="1F06CC83" w14:textId="77777777" w:rsidTr="002909ED">
        <w:tc>
          <w:tcPr>
            <w:tcW w:w="3020" w:type="dxa"/>
          </w:tcPr>
          <w:p w14:paraId="2C3948E8" w14:textId="77777777" w:rsidR="00FC18D5" w:rsidRDefault="00FC18D5" w:rsidP="002909E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AEBE1B" w14:textId="77777777" w:rsidR="00FC18D5" w:rsidRPr="00533652" w:rsidRDefault="00FC18D5" w:rsidP="002909E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33652">
              <w:rPr>
                <w:rFonts w:ascii="Arial" w:hAnsi="Arial" w:cs="Arial"/>
                <w:b/>
                <w:bCs/>
                <w:sz w:val="32"/>
                <w:szCs w:val="32"/>
              </w:rPr>
              <w:t>Včera</w:t>
            </w:r>
          </w:p>
        </w:tc>
        <w:tc>
          <w:tcPr>
            <w:tcW w:w="3021" w:type="dxa"/>
            <w:vAlign w:val="bottom"/>
          </w:tcPr>
          <w:p w14:paraId="46BFD2C5" w14:textId="77777777" w:rsidR="00FC18D5" w:rsidRPr="00533652" w:rsidRDefault="00FC18D5" w:rsidP="002909E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33652">
              <w:rPr>
                <w:rFonts w:ascii="Arial" w:hAnsi="Arial" w:cs="Arial"/>
                <w:b/>
                <w:bCs/>
                <w:sz w:val="32"/>
                <w:szCs w:val="32"/>
              </w:rPr>
              <w:t>Dnes</w:t>
            </w:r>
          </w:p>
        </w:tc>
        <w:tc>
          <w:tcPr>
            <w:tcW w:w="3021" w:type="dxa"/>
            <w:vAlign w:val="bottom"/>
          </w:tcPr>
          <w:p w14:paraId="4805BBEA" w14:textId="77777777" w:rsidR="00FC18D5" w:rsidRPr="00533652" w:rsidRDefault="00FC18D5" w:rsidP="002909E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33652">
              <w:rPr>
                <w:rFonts w:ascii="Arial" w:hAnsi="Arial" w:cs="Arial"/>
                <w:b/>
                <w:bCs/>
                <w:sz w:val="32"/>
                <w:szCs w:val="32"/>
              </w:rPr>
              <w:t>Zajtra</w:t>
            </w:r>
          </w:p>
        </w:tc>
      </w:tr>
      <w:tr w:rsidR="00FC18D5" w14:paraId="7212798D" w14:textId="77777777" w:rsidTr="002909ED">
        <w:tc>
          <w:tcPr>
            <w:tcW w:w="3020" w:type="dxa"/>
            <w:vAlign w:val="bottom"/>
          </w:tcPr>
          <w:p w14:paraId="62E08286" w14:textId="77777777" w:rsidR="00FC18D5" w:rsidRDefault="00FC18D5" w:rsidP="002909E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FC2CB7" w14:textId="77777777" w:rsidR="00FC18D5" w:rsidRDefault="00FC18D5" w:rsidP="002909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  <w:vAlign w:val="bottom"/>
          </w:tcPr>
          <w:p w14:paraId="3A4C40BF" w14:textId="77777777" w:rsidR="00FC18D5" w:rsidRDefault="00FC18D5" w:rsidP="002909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atok</w:t>
            </w:r>
          </w:p>
        </w:tc>
        <w:tc>
          <w:tcPr>
            <w:tcW w:w="3021" w:type="dxa"/>
            <w:vAlign w:val="bottom"/>
          </w:tcPr>
          <w:p w14:paraId="1A5CB82E" w14:textId="77777777" w:rsidR="00FC18D5" w:rsidRDefault="00FC18D5" w:rsidP="002909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18D5" w14:paraId="50B1CCB1" w14:textId="77777777" w:rsidTr="002909ED">
        <w:tc>
          <w:tcPr>
            <w:tcW w:w="3020" w:type="dxa"/>
            <w:vAlign w:val="bottom"/>
          </w:tcPr>
          <w:p w14:paraId="49CE02F1" w14:textId="77777777" w:rsidR="00FC18D5" w:rsidRDefault="00FC18D5" w:rsidP="002909E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53C6F7" w14:textId="77777777" w:rsidR="00FC18D5" w:rsidRDefault="00FC18D5" w:rsidP="002909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  <w:vAlign w:val="bottom"/>
          </w:tcPr>
          <w:p w14:paraId="4C04F5C1" w14:textId="77777777" w:rsidR="00FC18D5" w:rsidRDefault="00FC18D5" w:rsidP="002909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torok</w:t>
            </w:r>
          </w:p>
        </w:tc>
        <w:tc>
          <w:tcPr>
            <w:tcW w:w="3021" w:type="dxa"/>
            <w:vAlign w:val="bottom"/>
          </w:tcPr>
          <w:p w14:paraId="7554C90C" w14:textId="77777777" w:rsidR="00FC18D5" w:rsidRDefault="00FC18D5" w:rsidP="002909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18D5" w14:paraId="530B6923" w14:textId="77777777" w:rsidTr="002909ED">
        <w:tc>
          <w:tcPr>
            <w:tcW w:w="3020" w:type="dxa"/>
            <w:vAlign w:val="bottom"/>
          </w:tcPr>
          <w:p w14:paraId="50067B8A" w14:textId="77777777" w:rsidR="00FC18D5" w:rsidRDefault="00FC18D5" w:rsidP="002909E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BE43C9" w14:textId="77777777" w:rsidR="00FC18D5" w:rsidRDefault="00FC18D5" w:rsidP="002909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  <w:vAlign w:val="bottom"/>
          </w:tcPr>
          <w:p w14:paraId="553B4A03" w14:textId="77777777" w:rsidR="00FC18D5" w:rsidRDefault="00FC18D5" w:rsidP="002909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bota</w:t>
            </w:r>
          </w:p>
        </w:tc>
        <w:tc>
          <w:tcPr>
            <w:tcW w:w="3021" w:type="dxa"/>
            <w:vAlign w:val="bottom"/>
          </w:tcPr>
          <w:p w14:paraId="5E9346AE" w14:textId="77777777" w:rsidR="00FC18D5" w:rsidRDefault="00FC18D5" w:rsidP="002909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18D5" w14:paraId="5EF25857" w14:textId="77777777" w:rsidTr="002909ED">
        <w:tc>
          <w:tcPr>
            <w:tcW w:w="3020" w:type="dxa"/>
            <w:vAlign w:val="bottom"/>
          </w:tcPr>
          <w:p w14:paraId="77CD3B14" w14:textId="77777777" w:rsidR="00FC18D5" w:rsidRDefault="00FC18D5" w:rsidP="002909E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606687" w14:textId="77777777" w:rsidR="00FC18D5" w:rsidRDefault="00FC18D5" w:rsidP="002909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  <w:vAlign w:val="bottom"/>
          </w:tcPr>
          <w:p w14:paraId="684A110C" w14:textId="77777777" w:rsidR="00FC18D5" w:rsidRDefault="00FC18D5" w:rsidP="002909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deľa</w:t>
            </w:r>
          </w:p>
        </w:tc>
        <w:tc>
          <w:tcPr>
            <w:tcW w:w="3021" w:type="dxa"/>
            <w:vAlign w:val="bottom"/>
          </w:tcPr>
          <w:p w14:paraId="7C7CE88D" w14:textId="77777777" w:rsidR="00FC18D5" w:rsidRDefault="00FC18D5" w:rsidP="002909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233E9D5" w14:textId="77777777" w:rsidR="00FC18D5" w:rsidRDefault="00FC18D5" w:rsidP="00FC18D5">
      <w:pPr>
        <w:rPr>
          <w:rFonts w:ascii="Arial" w:hAnsi="Arial" w:cs="Arial"/>
          <w:sz w:val="28"/>
          <w:szCs w:val="28"/>
        </w:rPr>
      </w:pPr>
    </w:p>
    <w:p w14:paraId="6C9E5D41" w14:textId="77777777" w:rsidR="00FC18D5" w:rsidRDefault="00FC18D5" w:rsidP="00FC18D5">
      <w:pPr>
        <w:rPr>
          <w:rFonts w:ascii="Arial" w:hAnsi="Arial" w:cs="Arial"/>
          <w:sz w:val="28"/>
          <w:szCs w:val="28"/>
        </w:rPr>
      </w:pPr>
    </w:p>
    <w:p w14:paraId="126C6E64" w14:textId="5F1EEE21" w:rsidR="00FC18D5" w:rsidRPr="008169F0" w:rsidRDefault="00FC18D5" w:rsidP="00FC18D5">
      <w:pPr>
        <w:rPr>
          <w:rFonts w:ascii="Arial" w:hAnsi="Arial" w:cs="Arial"/>
          <w:b/>
          <w:bCs/>
          <w:sz w:val="28"/>
          <w:szCs w:val="28"/>
        </w:rPr>
      </w:pPr>
      <w:r w:rsidRPr="00FE4932">
        <w:rPr>
          <w:rFonts w:ascii="Arial" w:hAnsi="Arial" w:cs="Arial"/>
          <w:b/>
          <w:bCs/>
          <w:sz w:val="28"/>
          <w:szCs w:val="28"/>
          <w:u w:val="single"/>
        </w:rPr>
        <w:t xml:space="preserve">Nakresli, čo robíš </w:t>
      </w:r>
      <w:r w:rsidR="00146E46">
        <w:rPr>
          <w:rFonts w:ascii="Arial" w:hAnsi="Arial" w:cs="Arial"/>
          <w:b/>
          <w:bCs/>
          <w:sz w:val="28"/>
          <w:szCs w:val="28"/>
          <w:u w:val="single"/>
        </w:rPr>
        <w:t>poobede</w:t>
      </w:r>
      <w:r w:rsidRPr="008169F0">
        <w:rPr>
          <w:rFonts w:ascii="Arial" w:hAnsi="Arial" w:cs="Arial"/>
          <w:b/>
          <w:bCs/>
          <w:sz w:val="28"/>
          <w:szCs w:val="28"/>
        </w:rPr>
        <w:t>.</w:t>
      </w:r>
    </w:p>
    <w:p w14:paraId="64D3BBD5" w14:textId="77777777" w:rsidR="00FC18D5" w:rsidRPr="00964E35" w:rsidRDefault="00FC18D5" w:rsidP="00FC18D5">
      <w:pPr>
        <w:pStyle w:val="Odsekzoznamu"/>
        <w:rPr>
          <w:rFonts w:ascii="Arial" w:hAnsi="Arial" w:cs="Arial"/>
          <w:sz w:val="28"/>
          <w:szCs w:val="28"/>
        </w:rPr>
      </w:pPr>
    </w:p>
    <w:p w14:paraId="664A71F1" w14:textId="77777777" w:rsidR="004E6FF5" w:rsidRPr="004E6FF5" w:rsidRDefault="004E6FF5" w:rsidP="004E6FF5"/>
    <w:p w14:paraId="51021D6A" w14:textId="77777777" w:rsidR="004E6FF5" w:rsidRPr="004E6FF5" w:rsidRDefault="004E6FF5" w:rsidP="004E6FF5"/>
    <w:p w14:paraId="592F56CE" w14:textId="77777777" w:rsidR="004E6FF5" w:rsidRPr="004E6FF5" w:rsidRDefault="004E6FF5" w:rsidP="004E6FF5"/>
    <w:p w14:paraId="0821FAE0" w14:textId="77777777" w:rsidR="004E6FF5" w:rsidRPr="004E6FF5" w:rsidRDefault="004E6FF5" w:rsidP="004E6FF5"/>
    <w:p w14:paraId="1AA21548" w14:textId="77777777" w:rsidR="004E6FF5" w:rsidRDefault="004E6FF5" w:rsidP="004E6FF5"/>
    <w:p w14:paraId="57171D95" w14:textId="77777777" w:rsidR="004E6FF5" w:rsidRDefault="004E6FF5" w:rsidP="004E6FF5"/>
    <w:p w14:paraId="2CD6C056" w14:textId="77777777" w:rsidR="004E6FF5" w:rsidRDefault="004E6FF5" w:rsidP="004E6FF5"/>
    <w:p w14:paraId="42E901ED" w14:textId="77777777" w:rsidR="004E6FF5" w:rsidRDefault="004E6FF5" w:rsidP="004E6FF5"/>
    <w:p w14:paraId="7FFBB7C9" w14:textId="77777777" w:rsidR="004E6FF5" w:rsidRDefault="004E6FF5" w:rsidP="004E6FF5"/>
    <w:p w14:paraId="76C6A04A" w14:textId="571D0E22" w:rsidR="004E6FF5" w:rsidRDefault="004E6FF5" w:rsidP="004E6FF5">
      <w:r>
        <w:t xml:space="preserve">                                  </w:t>
      </w:r>
    </w:p>
    <w:p w14:paraId="27AE64C3" w14:textId="77777777" w:rsidR="00833068" w:rsidRPr="00411D4D" w:rsidRDefault="00833068" w:rsidP="00833068">
      <w:pPr>
        <w:spacing w:after="0"/>
        <w:rPr>
          <w:vanish/>
        </w:rPr>
      </w:pPr>
    </w:p>
    <w:p w14:paraId="685C500C" w14:textId="77777777" w:rsidR="00833068" w:rsidRPr="00411D4D" w:rsidRDefault="00833068" w:rsidP="00833068">
      <w:pPr>
        <w:spacing w:after="0"/>
        <w:rPr>
          <w:vanish/>
        </w:rPr>
      </w:pPr>
    </w:p>
    <w:p w14:paraId="3877D9F1" w14:textId="77777777" w:rsidR="00833068" w:rsidRPr="00411D4D" w:rsidRDefault="00833068" w:rsidP="00833068">
      <w:pPr>
        <w:spacing w:after="0"/>
        <w:rPr>
          <w:vanish/>
        </w:rPr>
      </w:pPr>
    </w:p>
    <w:p w14:paraId="278A0C29" w14:textId="694627DE" w:rsidR="00833068" w:rsidRDefault="00833068" w:rsidP="00833068">
      <w:pPr>
        <w:rPr>
          <w:noProof/>
          <w:lang w:eastAsia="sk-SK"/>
        </w:rPr>
      </w:pPr>
    </w:p>
    <w:p w14:paraId="43746297" w14:textId="62F706C2" w:rsidR="00572534" w:rsidRDefault="00572534" w:rsidP="00833068">
      <w:pPr>
        <w:rPr>
          <w:noProof/>
          <w:lang w:eastAsia="sk-SK"/>
        </w:rPr>
      </w:pPr>
    </w:p>
    <w:p w14:paraId="39CB1A64" w14:textId="77777777" w:rsidR="00572534" w:rsidRPr="00411D4D" w:rsidRDefault="00572534" w:rsidP="00833068">
      <w:pPr>
        <w:rPr>
          <w:noProof/>
          <w:lang w:eastAsia="sk-SK"/>
        </w:rPr>
      </w:pPr>
    </w:p>
    <w:p w14:paraId="76013E8F" w14:textId="77777777" w:rsidR="002E397E" w:rsidRDefault="002E397E" w:rsidP="00833068">
      <w:pPr>
        <w:rPr>
          <w:noProof/>
          <w:lang w:eastAsia="sk-SK"/>
        </w:rPr>
      </w:pPr>
    </w:p>
    <w:p w14:paraId="72EAE15C" w14:textId="15218E74" w:rsidR="00394B0E" w:rsidRPr="0082259F" w:rsidRDefault="00394B0E" w:rsidP="0082259F">
      <w:pPr>
        <w:rPr>
          <w:rFonts w:ascii="Arial" w:hAnsi="Arial" w:cs="Arial"/>
          <w:noProof/>
          <w:sz w:val="28"/>
          <w:szCs w:val="28"/>
          <w:lang w:eastAsia="sk-SK"/>
        </w:rPr>
      </w:pPr>
    </w:p>
    <w:p w14:paraId="7000F113" w14:textId="6F2D60EF" w:rsidR="00394B0E" w:rsidRPr="00394B0E" w:rsidRDefault="00394B0E" w:rsidP="00394B0E"/>
    <w:p w14:paraId="55C7BBFF" w14:textId="77777777" w:rsidR="0082259F" w:rsidRPr="0082259F" w:rsidRDefault="0082259F" w:rsidP="0082259F"/>
    <w:sectPr w:rsidR="0082259F" w:rsidRPr="00822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B7BF7" w14:textId="77777777" w:rsidR="006C761B" w:rsidRDefault="006C761B" w:rsidP="008305B3">
      <w:pPr>
        <w:spacing w:after="0" w:line="240" w:lineRule="auto"/>
      </w:pPr>
      <w:r>
        <w:separator/>
      </w:r>
    </w:p>
  </w:endnote>
  <w:endnote w:type="continuationSeparator" w:id="0">
    <w:p w14:paraId="0DC6188B" w14:textId="77777777" w:rsidR="006C761B" w:rsidRDefault="006C761B" w:rsidP="0083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562CD" w14:textId="77777777" w:rsidR="006C761B" w:rsidRDefault="006C761B" w:rsidP="008305B3">
      <w:pPr>
        <w:spacing w:after="0" w:line="240" w:lineRule="auto"/>
      </w:pPr>
      <w:r>
        <w:separator/>
      </w:r>
    </w:p>
  </w:footnote>
  <w:footnote w:type="continuationSeparator" w:id="0">
    <w:p w14:paraId="202EDD5C" w14:textId="77777777" w:rsidR="006C761B" w:rsidRDefault="006C761B" w:rsidP="00830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508C"/>
    <w:multiLevelType w:val="hybridMultilevel"/>
    <w:tmpl w:val="483238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398F"/>
    <w:multiLevelType w:val="hybridMultilevel"/>
    <w:tmpl w:val="C7A0C0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935B7"/>
    <w:multiLevelType w:val="hybridMultilevel"/>
    <w:tmpl w:val="305823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7190F"/>
    <w:multiLevelType w:val="hybridMultilevel"/>
    <w:tmpl w:val="0E844E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F5"/>
    <w:rsid w:val="00097257"/>
    <w:rsid w:val="000A4CE4"/>
    <w:rsid w:val="00146E46"/>
    <w:rsid w:val="002A0934"/>
    <w:rsid w:val="002E397E"/>
    <w:rsid w:val="00394B0E"/>
    <w:rsid w:val="00465F93"/>
    <w:rsid w:val="004A18DD"/>
    <w:rsid w:val="004D0D33"/>
    <w:rsid w:val="004E6FF5"/>
    <w:rsid w:val="00572534"/>
    <w:rsid w:val="005B0C01"/>
    <w:rsid w:val="00605EC3"/>
    <w:rsid w:val="006C761B"/>
    <w:rsid w:val="006F698A"/>
    <w:rsid w:val="00791177"/>
    <w:rsid w:val="0082259F"/>
    <w:rsid w:val="008305B3"/>
    <w:rsid w:val="00833068"/>
    <w:rsid w:val="008364D8"/>
    <w:rsid w:val="00872540"/>
    <w:rsid w:val="00A77C3D"/>
    <w:rsid w:val="00A9663C"/>
    <w:rsid w:val="00BA7EF5"/>
    <w:rsid w:val="00BE147A"/>
    <w:rsid w:val="00C303A7"/>
    <w:rsid w:val="00C37879"/>
    <w:rsid w:val="00CD2BB3"/>
    <w:rsid w:val="00D63311"/>
    <w:rsid w:val="00D64BBD"/>
    <w:rsid w:val="00D879EE"/>
    <w:rsid w:val="00E34BC6"/>
    <w:rsid w:val="00EE059E"/>
    <w:rsid w:val="00F51251"/>
    <w:rsid w:val="00FC18D5"/>
    <w:rsid w:val="00FC7289"/>
    <w:rsid w:val="00FE4932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0FE8B"/>
  <w15:chartTrackingRefBased/>
  <w15:docId w15:val="{C1615195-2454-4122-B365-44479E68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E6FF5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E6FF5"/>
    <w:pPr>
      <w:ind w:left="720"/>
      <w:contextualSpacing/>
    </w:pPr>
  </w:style>
  <w:style w:type="table" w:styleId="Mriekatabuky">
    <w:name w:val="Table Grid"/>
    <w:basedOn w:val="Normlnatabuka"/>
    <w:uiPriority w:val="59"/>
    <w:rsid w:val="0083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3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05B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3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05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439F-B7C0-4916-8C33-A3581EBF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Dikej</dc:creator>
  <cp:keywords/>
  <dc:description/>
  <cp:lastModifiedBy>Roman Dikej</cp:lastModifiedBy>
  <cp:revision>9</cp:revision>
  <dcterms:created xsi:type="dcterms:W3CDTF">2021-02-27T13:39:00Z</dcterms:created>
  <dcterms:modified xsi:type="dcterms:W3CDTF">2021-02-27T13:55:00Z</dcterms:modified>
</cp:coreProperties>
</file>